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852B" w14:textId="77777777" w:rsidR="00CA6049" w:rsidRPr="00A61F5D" w:rsidRDefault="00CA6049" w:rsidP="008628C1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="00FF6384" w:rsidRPr="00A61F5D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F35017" w:rsidRPr="00A61F5D" w14:paraId="18545AD2" w14:textId="77777777" w:rsidTr="000011FB">
        <w:tc>
          <w:tcPr>
            <w:tcW w:w="2211" w:type="dxa"/>
          </w:tcPr>
          <w:p w14:paraId="4B919617" w14:textId="77777777" w:rsidR="00F35017" w:rsidRPr="00A61F5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2B37D789" w14:textId="77777777" w:rsidR="00F35017" w:rsidRPr="00A61F5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F35017" w:rsidRPr="00A61F5D" w14:paraId="0E8102AC" w14:textId="77777777" w:rsidTr="000011FB">
        <w:trPr>
          <w:trHeight w:val="794"/>
        </w:trPr>
        <w:tc>
          <w:tcPr>
            <w:tcW w:w="2211" w:type="dxa"/>
            <w:vAlign w:val="center"/>
          </w:tcPr>
          <w:p w14:paraId="772CD8AB" w14:textId="77777777" w:rsidR="00F35017" w:rsidRPr="00A61F5D" w:rsidRDefault="00F35017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06503F5A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CA6049" w:rsidRPr="00A61F5D" w14:paraId="6F680E39" w14:textId="77777777" w:rsidTr="00C97057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F9B2262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82D668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5F694A0" w14:textId="77777777" w:rsidR="00CA6049" w:rsidRPr="00A61F5D" w:rsidRDefault="00CA6049" w:rsidP="00F35017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FB07199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0F02F29F" w14:textId="77777777" w:rsidR="00CA6049" w:rsidRPr="00A61F5D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学校名　</w:t>
      </w:r>
    </w:p>
    <w:p w14:paraId="7F2270C9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674DC39B" w14:textId="77777777" w:rsidR="00CA6049" w:rsidRPr="00A61F5D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校長名　</w:t>
      </w:r>
    </w:p>
    <w:p w14:paraId="2D56036D" w14:textId="77777777" w:rsidR="00F35017" w:rsidRPr="00A61F5D" w:rsidRDefault="00F35017" w:rsidP="00F35017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A61F5D" w14:paraId="09D73CE0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893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D4049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8050B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62647" w14:textId="77777777" w:rsidR="00CA6049" w:rsidRPr="00A61F5D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1471101" w14:textId="54D50420" w:rsidR="00CA6049" w:rsidRPr="00A61F5D" w:rsidRDefault="00CA604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</w:t>
      </w:r>
      <w:r w:rsidR="004D1A2C">
        <w:rPr>
          <w:rFonts w:ascii="BIZ UDゴシック" w:eastAsia="BIZ UDゴシック" w:hAnsi="BIZ UDゴシック" w:hint="eastAsia"/>
          <w:b/>
          <w:bCs/>
        </w:rPr>
        <w:t>８</w:t>
      </w:r>
      <w:r w:rsidRPr="00A61F5D">
        <w:rPr>
          <w:rFonts w:ascii="BIZ UDゴシック" w:eastAsia="BIZ UDゴシック" w:hAnsi="BIZ UDゴシック" w:hint="eastAsia"/>
          <w:b/>
          <w:bCs/>
        </w:rPr>
        <w:t>年度</w:t>
      </w:r>
      <w:r w:rsidR="001B56B6">
        <w:rPr>
          <w:rFonts w:ascii="BIZ UDゴシック" w:eastAsia="BIZ UDゴシック" w:hAnsi="BIZ UDゴシック" w:hint="eastAsia"/>
          <w:b/>
          <w:bCs/>
        </w:rPr>
        <w:t>特別支援</w:t>
      </w:r>
      <w:r w:rsidRPr="00A61F5D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3E640C9C" w14:textId="77777777" w:rsidR="00CA6049" w:rsidRPr="00A61F5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A61F5D" w14:paraId="68A27569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448DD2" w14:textId="77777777" w:rsidR="00CA6049" w:rsidRPr="00A61F5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4018044" w14:textId="77777777" w:rsidR="00CA6049" w:rsidRPr="00A61F5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CA6049" w14:paraId="70172F22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F2CA3" w14:textId="01E621EA" w:rsidR="00CA6049" w:rsidRPr="00A61F5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２</w:t>
            </w:r>
            <w:r w:rsidR="004D1A2C">
              <w:rPr>
                <w:rFonts w:ascii="BIZ UD明朝 Medium" w:eastAsia="BIZ UD明朝 Medium" w:hAnsi="BIZ UD明朝 Medium" w:hint="eastAsia"/>
              </w:rPr>
              <w:t>３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木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E04DD9" w14:textId="0E71460C" w:rsidR="00CA6049" w:rsidRPr="00A61F5D" w:rsidRDefault="000B7F5E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通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１日</w:t>
            </w:r>
          </w:p>
        </w:tc>
      </w:tr>
      <w:tr w:rsidR="00CA6049" w:rsidRPr="00CA6049" w14:paraId="1DA1B423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78191F" w14:textId="546E14D9" w:rsidR="00CA6049" w:rsidRPr="00A61F5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0B7F5E">
              <w:rPr>
                <w:rFonts w:ascii="BIZ UD明朝 Medium" w:eastAsia="BIZ UD明朝 Medium" w:hAnsi="BIZ UD明朝 Medium" w:hint="eastAsia"/>
              </w:rPr>
              <w:t>２</w:t>
            </w:r>
            <w:r w:rsidR="004D1A2C">
              <w:rPr>
                <w:rFonts w:ascii="BIZ UD明朝 Medium" w:eastAsia="BIZ UD明朝 Medium" w:hAnsi="BIZ UD明朝 Medium" w:hint="eastAsia"/>
              </w:rPr>
              <w:t>８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0B7F5E">
              <w:rPr>
                <w:rFonts w:ascii="BIZ UD明朝 Medium" w:eastAsia="BIZ UD明朝 Medium" w:hAnsi="BIZ UD明朝 Medium" w:hint="eastAsia"/>
              </w:rPr>
              <w:t>火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689825" w14:textId="27D33F97" w:rsidR="00CA6049" w:rsidRPr="00A61F5D" w:rsidRDefault="000B7F5E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D791BDA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85D62" w14:textId="16D5EC19" w:rsidR="00CA6049" w:rsidRPr="00A61F5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4D1A2C">
              <w:rPr>
                <w:rFonts w:ascii="BIZ UD明朝 Medium" w:eastAsia="BIZ UD明朝 Medium" w:hAnsi="BIZ UD明朝 Medium" w:hint="eastAsia"/>
              </w:rPr>
              <w:t>２０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 w:rsidR="004D1A2C">
              <w:rPr>
                <w:rFonts w:ascii="BIZ UD明朝 Medium" w:eastAsia="BIZ UD明朝 Medium" w:hAnsi="BIZ UD明朝 Medium" w:hint="eastAsia"/>
              </w:rPr>
              <w:t>木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735B10" w14:textId="7E9F46A5" w:rsidR="00CA6049" w:rsidRPr="00A61F5D" w:rsidRDefault="000B7F5E" w:rsidP="00636B3D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A86D364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A2E4606" w14:textId="09DB68A2" w:rsidR="00CA6049" w:rsidRPr="00A61F5D" w:rsidRDefault="00CA6049" w:rsidP="00CA6049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１２</w:t>
            </w:r>
            <w:r w:rsidR="00F35017" w:rsidRPr="00A61F5D">
              <w:rPr>
                <w:rFonts w:ascii="BIZ UD明朝 Medium" w:eastAsia="BIZ UD明朝 Medium" w:hAnsi="BIZ UD明朝 Medium" w:hint="eastAsia"/>
              </w:rPr>
              <w:t>月</w:t>
            </w:r>
            <w:r w:rsidR="004D1A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35017" w:rsidRPr="00A61F5D">
              <w:rPr>
                <w:rFonts w:ascii="BIZ UD明朝 Medium" w:eastAsia="BIZ UD明朝 Medium" w:hAnsi="BIZ UD明朝 Medium" w:hint="eastAsia"/>
              </w:rPr>
              <w:t>２日（</w:t>
            </w:r>
            <w:r w:rsidR="004D1A2C">
              <w:rPr>
                <w:rFonts w:ascii="BIZ UD明朝 Medium" w:eastAsia="BIZ UD明朝 Medium" w:hAnsi="BIZ UD明朝 Medium" w:hint="eastAsia"/>
              </w:rPr>
              <w:t>水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C41271F" w14:textId="63A8EB22" w:rsidR="00CA6049" w:rsidRPr="00A61F5D" w:rsidRDefault="00636B3D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hint="eastAsia"/>
              </w:rPr>
              <w:t>共通</w:t>
            </w:r>
            <w:r w:rsidR="00CA6049" w:rsidRPr="00A61F5D">
              <w:rPr>
                <w:rFonts w:ascii="BIZ UD明朝 Medium" w:eastAsia="BIZ UD明朝 Medium" w:hAnsi="BIZ UD明朝 Medium" w:hint="eastAsia"/>
              </w:rPr>
              <w:t>研修第２日</w:t>
            </w:r>
          </w:p>
        </w:tc>
      </w:tr>
      <w:tr w:rsidR="00CA6049" w:rsidRPr="00CA6049" w14:paraId="69FA3742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1685202" w14:textId="77777777" w:rsidR="00CA6049" w:rsidRPr="00A61F5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5A1EF6C9" w14:textId="77777777" w:rsidR="00CA6049" w:rsidRPr="00A61F5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519C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1BDD0A7" w14:textId="34D92F16" w:rsidR="00CA6049" w:rsidRPr="00A61F5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○○</w:t>
            </w:r>
            <w:r w:rsidR="00A61F5D"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立○○</w:t>
            </w:r>
            <w:r w:rsidR="00A61F5D"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学校</w:t>
            </w:r>
            <w:r w:rsidR="00A61F5D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CA6049" w:rsidRPr="00CA6049" w14:paraId="2D307538" w14:textId="77777777" w:rsidTr="00C97057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F26DFB5" w14:textId="77777777" w:rsidR="00CA6049" w:rsidRPr="00A61F5D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F7B" w14:textId="77777777" w:rsidR="00CA6049" w:rsidRPr="00A61F5D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ED01B87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0BCB55A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42861716" w14:textId="77777777" w:rsidR="00CA6049" w:rsidRPr="00A61F5D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0280C967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0DB119" w14:textId="77777777" w:rsidR="00CA6049" w:rsidRPr="00A61F5D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A4E042D" w14:textId="77777777" w:rsidR="00AF79B2" w:rsidRDefault="00C97057" w:rsidP="00AF79B2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</w:t>
            </w:r>
          </w:p>
          <w:p w14:paraId="5B966EF4" w14:textId="444DDE17" w:rsidR="00CA6049" w:rsidRDefault="00C97057" w:rsidP="00AF79B2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  <w:p w14:paraId="49209855" w14:textId="0851C70C" w:rsidR="00AF79B2" w:rsidRPr="00AF79B2" w:rsidRDefault="00AF79B2" w:rsidP="00AF79B2">
            <w:pPr>
              <w:spacing w:line="260" w:lineRule="exact"/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</w:t>
            </w:r>
            <w:r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学校と地域の連携・協働に向けて</w:t>
            </w: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</w:tc>
      </w:tr>
    </w:tbl>
    <w:p w14:paraId="21BB23B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2355551C" w14:textId="77777777" w:rsidR="00CA6049" w:rsidRPr="00A61F5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BAEDDCE" w14:textId="6E78607F" w:rsidR="00CA6049" w:rsidRPr="00FA5FCD" w:rsidRDefault="00CA6049" w:rsidP="00CA6049">
      <w:pPr>
        <w:ind w:firstLineChars="50" w:firstLine="120"/>
        <w:rPr>
          <w:rFonts w:ascii="BIZ UD明朝 Medium" w:eastAsia="BIZ UD明朝 Medium" w:hAnsi="BIZ UD明朝 Medium"/>
          <w:b/>
          <w:bCs/>
        </w:rPr>
      </w:pPr>
      <w:r w:rsidRPr="00A61F5D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58D987" wp14:editId="43C91688">
                <wp:simplePos x="0" y="0"/>
                <wp:positionH relativeFrom="column">
                  <wp:posOffset>4661188</wp:posOffset>
                </wp:positionH>
                <wp:positionV relativeFrom="paragraph">
                  <wp:posOffset>290639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09FF5" w14:textId="77777777" w:rsidR="008F35FE" w:rsidRPr="00FA5FCD" w:rsidRDefault="008F35FE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A5F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D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67pt;margin-top:228.85pt;width:92.2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" adj="10964,13170" fillcolor="window" strokecolor="windowText">
                <v:textbox style="mso-fit-shape-to-text:t" inset="1mm,.5mm,1mm,.5mm">
                  <w:txbxContent>
                    <w:p w14:paraId="27D09FF5" w14:textId="77777777" w:rsidR="008F35FE" w:rsidRPr="00FA5FCD" w:rsidRDefault="008F35FE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A5F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61F5D">
        <w:rPr>
          <w:rFonts w:ascii="BIZ UDゴシック" w:eastAsia="BIZ UDゴシック" w:hAnsi="BIZ UDゴシック"/>
          <w:b/>
          <w:bCs/>
        </w:rPr>
        <w:t xml:space="preserve">　</w:t>
      </w:r>
      <w:r w:rsidRPr="00A61F5D">
        <w:rPr>
          <w:rFonts w:ascii="BIZ UDゴシック" w:eastAsia="BIZ UDゴシック" w:hAnsi="BIZ UDゴシック" w:hint="eastAsia"/>
          <w:b/>
          <w:bCs/>
        </w:rPr>
        <w:t>(</w:t>
      </w:r>
      <w:r w:rsidRPr="00A61F5D">
        <w:rPr>
          <w:rFonts w:ascii="BIZ UDゴシック" w:eastAsia="BIZ UDゴシック" w:hAnsi="BIZ UDゴシック"/>
          <w:b/>
          <w:bCs/>
        </w:rPr>
        <w:t xml:space="preserve">1) </w:t>
      </w:r>
      <w:r w:rsidRPr="00A61F5D">
        <w:rPr>
          <w:rFonts w:ascii="BIZ UDゴシック" w:eastAsia="BIZ UDゴシック" w:hAnsi="BIZ UDゴシック" w:hint="eastAsia"/>
          <w:b/>
          <w:bCs/>
        </w:rPr>
        <w:t>教科等</w:t>
      </w:r>
      <w:r w:rsidRPr="00A61F5D">
        <w:rPr>
          <w:rFonts w:ascii="BIZ UDゴシック" w:eastAsia="BIZ UDゴシック" w:hAnsi="BIZ UDゴシック"/>
          <w:b/>
          <w:bCs/>
        </w:rPr>
        <w:t>指導力向上のためのＯＪＴ</w:t>
      </w:r>
      <w:r w:rsidR="00A61F5D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A61F5D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664E86C6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FD804" w14:textId="77777777" w:rsidR="00CA6049" w:rsidRPr="00A61F5D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98EE36D" w14:textId="71F33429" w:rsidR="00CA6049" w:rsidRPr="00A61F5D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FA5FC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9B79B7F" w14:textId="18960485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D53B3E" w14:textId="4FE783CB" w:rsidR="00CA6049" w:rsidRPr="00A61F5D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5B961E86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53E2E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17F6C4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069226D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C5A9281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9B32F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A3A329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5B3537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6D716E06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1DE528" w14:textId="77777777" w:rsidR="00CA6049" w:rsidRPr="00A61F5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AECE746" w14:textId="77777777" w:rsidR="00CA6049" w:rsidRPr="00A61F5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66B6637" w14:textId="77777777" w:rsidTr="00346D53">
        <w:trPr>
          <w:cantSplit/>
          <w:trHeight w:val="129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6D74A" w14:textId="77777777" w:rsidR="00CA6049" w:rsidRPr="00FA5FCD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DF625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468AF20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F13359D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1F10576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175595D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13D50D5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52B0CD" w14:textId="77777777" w:rsidR="00CA6049" w:rsidRPr="00FA5FCD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1D650C16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96346FB" w14:textId="77777777" w:rsidR="00CA6049" w:rsidRPr="00FA5FCD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0A6E327" w14:textId="77777777" w:rsidR="00CA6049" w:rsidRPr="00FA5FCD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E7EE68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D7552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5DA9B26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0E4550BC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5FC933" w14:textId="77777777" w:rsidR="00CA6049" w:rsidRPr="00FA5FCD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6B68DC9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246A0CD9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137B967C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748C8A0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436EF07" w14:textId="77777777" w:rsidR="00CA6049" w:rsidRPr="00FA5FCD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>2)</w:t>
      </w:r>
      <w:r w:rsidR="0052524D" w:rsidRPr="00FA5FCD">
        <w:rPr>
          <w:rFonts w:ascii="BIZ UDゴシック" w:eastAsia="BIZ UDゴシック" w:hAnsi="BIZ UDゴシック"/>
          <w:b/>
          <w:bCs/>
        </w:rPr>
        <w:t xml:space="preserve"> </w:t>
      </w:r>
      <w:r w:rsidRPr="00FA5FCD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921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4"/>
        <w:gridCol w:w="8100"/>
      </w:tblGrid>
      <w:tr w:rsidR="00CA6049" w:rsidRPr="00FA5FCD" w14:paraId="6DC97870" w14:textId="77777777" w:rsidTr="00346D53">
        <w:tc>
          <w:tcPr>
            <w:tcW w:w="1114" w:type="dxa"/>
          </w:tcPr>
          <w:p w14:paraId="1A7C91E6" w14:textId="77777777" w:rsidR="00CA6049" w:rsidRPr="00FA5FC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00" w:type="dxa"/>
          </w:tcPr>
          <w:p w14:paraId="37F5DA6E" w14:textId="77777777" w:rsidR="00CA6049" w:rsidRPr="00FA5FCD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FA5FCD" w14:paraId="5312B0E8" w14:textId="77777777" w:rsidTr="00346D53">
        <w:trPr>
          <w:trHeight w:val="566"/>
        </w:trPr>
        <w:tc>
          <w:tcPr>
            <w:tcW w:w="1114" w:type="dxa"/>
            <w:vAlign w:val="center"/>
          </w:tcPr>
          <w:p w14:paraId="651E4FA8" w14:textId="77777777" w:rsidR="00CA6049" w:rsidRPr="00FA5FCD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00" w:type="dxa"/>
            <w:vAlign w:val="center"/>
          </w:tcPr>
          <w:p w14:paraId="56E2BA52" w14:textId="77777777" w:rsidR="00CA6049" w:rsidRPr="00FA5FCD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F199B50" w14:textId="77777777" w:rsidR="00CA6049" w:rsidRPr="00FA5FCD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6467F62C" w14:textId="67148DC3" w:rsidR="00CA6049" w:rsidRPr="00FA5FCD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>3)</w:t>
      </w:r>
      <w:r w:rsidR="0052524D" w:rsidRPr="00FA5FCD">
        <w:rPr>
          <w:rFonts w:ascii="BIZ UDゴシック" w:eastAsia="BIZ UDゴシック" w:hAnsi="BIZ UDゴシック"/>
          <w:b/>
          <w:bCs/>
        </w:rPr>
        <w:t xml:space="preserve"> </w:t>
      </w:r>
      <w:r w:rsidRPr="00FA5FCD">
        <w:rPr>
          <w:rFonts w:ascii="BIZ UDゴシック" w:eastAsia="BIZ UDゴシック" w:hAnsi="BIZ UDゴシック"/>
          <w:b/>
          <w:bCs/>
        </w:rPr>
        <w:t>マネジメント力向上のためのＯＪＴ</w:t>
      </w:r>
      <w:r w:rsidR="00FA5FCD" w:rsidRPr="00FA5FCD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E3878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FA5FCD" w:rsidRPr="00CA6049" w14:paraId="112D1455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1CF713" w14:textId="77777777" w:rsidR="00FA5FCD" w:rsidRPr="00A61F5D" w:rsidRDefault="00FA5FCD" w:rsidP="00FA5F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93F7396" w14:textId="77777777" w:rsidR="00FA5FCD" w:rsidRPr="00A61F5D" w:rsidRDefault="00FA5FCD" w:rsidP="00FA5F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653DFF4" w14:textId="2242199C" w:rsidR="00FA5FCD" w:rsidRPr="00CA6049" w:rsidRDefault="00FA5FCD" w:rsidP="00FA5FC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34B50" w14:textId="4E67904A" w:rsidR="00FA5FCD" w:rsidRPr="00FA5FCD" w:rsidRDefault="00FA5FCD" w:rsidP="00FA5FC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CA6049" w:rsidRPr="00CA6049" w14:paraId="69F89A8A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971B34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CA6049" w:rsidRPr="00CA6049" w14:paraId="79CD62D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4D8CDC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21768B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1E3048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52410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554F27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BCA8719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3ADB4B5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9FA4983" w14:textId="77777777" w:rsidR="00CA6049" w:rsidRPr="00FA5FCD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200448C6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326685" w14:textId="77777777" w:rsidR="00CA6049" w:rsidRPr="00FA5FCD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193D94E" w14:textId="77777777" w:rsidR="00CA6049" w:rsidRPr="00FA5FCD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164CCEF7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6899B0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ADCDE66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CA6049" w:rsidRPr="00CA6049" w14:paraId="1E847080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CA064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891DAD1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2893EAC9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DC998B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EFB486D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9168320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3FB10A1D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5DDC9D0" w14:textId="77777777" w:rsidR="00CA6049" w:rsidRPr="00FA5FCD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DA2D9AA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7B8534E2" w14:textId="0599D046" w:rsidR="00CA6049" w:rsidRPr="00FA5FC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FA5FCD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07BB062A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404AB20B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C9D383A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682AF96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E96CEE7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A8C63B6" w14:textId="77777777" w:rsidR="00CA6049" w:rsidRPr="00FA5FCD" w:rsidRDefault="00CA6049" w:rsidP="00CA604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6DA1741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CE81BCD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5F7F5732" w14:textId="77777777" w:rsidR="00CA6049" w:rsidRPr="00FA5FCD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64F33434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3340FD32" w14:textId="77777777" w:rsidR="00CA6049" w:rsidRPr="00FA5FCD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F3E2D72" w14:textId="77777777" w:rsidR="00CA6049" w:rsidRPr="00FA5FC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F6256C9" w14:textId="77777777" w:rsidR="00CA6049" w:rsidRPr="00FA5FC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AA85E33" w14:textId="77777777" w:rsidR="00CA6049" w:rsidRPr="00FA5FCD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83283B3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23154908" w14:textId="02EAC605" w:rsidR="00CA6049" w:rsidRPr="00FA5FCD" w:rsidRDefault="00CA6049" w:rsidP="004D1A2C">
      <w:pPr>
        <w:spacing w:line="360" w:lineRule="auto"/>
        <w:rPr>
          <w:rFonts w:ascii="BIZ UD明朝 Medium" w:eastAsia="BIZ UD明朝 Medium" w:hAnsi="BIZ UD明朝 Medium"/>
        </w:rPr>
      </w:pPr>
    </w:p>
    <w:sectPr w:rsidR="00CA6049" w:rsidRPr="00FA5FCD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1F82" w14:textId="77777777" w:rsidR="003A6005" w:rsidRDefault="003A6005">
      <w:r>
        <w:separator/>
      </w:r>
    </w:p>
  </w:endnote>
  <w:endnote w:type="continuationSeparator" w:id="0">
    <w:p w14:paraId="29521758" w14:textId="77777777" w:rsidR="003A6005" w:rsidRDefault="003A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FBE2" w14:textId="77777777" w:rsidR="003A6005" w:rsidRDefault="003A6005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02B2E89" w14:textId="77777777" w:rsidR="003A6005" w:rsidRDefault="003A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E043E"/>
    <w:rsid w:val="001F0E14"/>
    <w:rsid w:val="0020347D"/>
    <w:rsid w:val="002059E5"/>
    <w:rsid w:val="002078B0"/>
    <w:rsid w:val="0021594A"/>
    <w:rsid w:val="0022103B"/>
    <w:rsid w:val="00221AE8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46D53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A6005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FF1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1A2C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0DFD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6F8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0CF6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79B2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C3D52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04708"/>
    <w:rsid w:val="00C10D89"/>
    <w:rsid w:val="00C13D70"/>
    <w:rsid w:val="00C142DB"/>
    <w:rsid w:val="00C14AD6"/>
    <w:rsid w:val="00C207E1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E6510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5</cp:revision>
  <cp:lastPrinted>2026-03-05T05:18:00Z</cp:lastPrinted>
  <dcterms:created xsi:type="dcterms:W3CDTF">2025-03-05T04:20:00Z</dcterms:created>
  <dcterms:modified xsi:type="dcterms:W3CDTF">2026-03-12T08:21:00Z</dcterms:modified>
</cp:coreProperties>
</file>